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54F" w:rsidRPr="004C0F00" w:rsidRDefault="009E7FDC" w:rsidP="004C0F0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C0F00">
        <w:rPr>
          <w:rFonts w:ascii="Times New Roman" w:hAnsi="Times New Roman" w:cs="Times New Roman"/>
          <w:sz w:val="24"/>
        </w:rPr>
        <w:t>Arun Agarwal</w:t>
      </w:r>
    </w:p>
    <w:p w:rsidR="009E7FDC" w:rsidRPr="004C0F00" w:rsidRDefault="009E7FDC" w:rsidP="004C0F0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C0F00">
        <w:rPr>
          <w:rFonts w:ascii="Times New Roman" w:hAnsi="Times New Roman" w:cs="Times New Roman"/>
          <w:sz w:val="24"/>
        </w:rPr>
        <w:t>Mr. Alfonsi</w:t>
      </w:r>
    </w:p>
    <w:p w:rsidR="009E7FDC" w:rsidRPr="004C0F00" w:rsidRDefault="009E7FDC" w:rsidP="004C0F0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C0F00">
        <w:rPr>
          <w:rFonts w:ascii="Times New Roman" w:hAnsi="Times New Roman" w:cs="Times New Roman"/>
          <w:sz w:val="24"/>
        </w:rPr>
        <w:t>Introduction to Computer Science</w:t>
      </w:r>
    </w:p>
    <w:p w:rsidR="009E7FDC" w:rsidRPr="004C0F00" w:rsidRDefault="009E7FDC" w:rsidP="004C0F0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C0F00">
        <w:rPr>
          <w:rFonts w:ascii="Times New Roman" w:hAnsi="Times New Roman" w:cs="Times New Roman"/>
          <w:sz w:val="24"/>
        </w:rPr>
        <w:t>July 2</w:t>
      </w:r>
      <w:r w:rsidRPr="004C0F00">
        <w:rPr>
          <w:rFonts w:ascii="Times New Roman" w:hAnsi="Times New Roman" w:cs="Times New Roman"/>
          <w:sz w:val="24"/>
          <w:vertAlign w:val="superscript"/>
        </w:rPr>
        <w:t>nd</w:t>
      </w:r>
      <w:r w:rsidRPr="004C0F00">
        <w:rPr>
          <w:rFonts w:ascii="Times New Roman" w:hAnsi="Times New Roman" w:cs="Times New Roman"/>
          <w:sz w:val="24"/>
        </w:rPr>
        <w:t>, 2018</w:t>
      </w:r>
    </w:p>
    <w:p w:rsidR="009E7FDC" w:rsidRPr="004C0F00" w:rsidRDefault="009E7FDC" w:rsidP="004C0F0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C0F00">
        <w:rPr>
          <w:rFonts w:ascii="Times New Roman" w:hAnsi="Times New Roman" w:cs="Times New Roman"/>
          <w:sz w:val="24"/>
        </w:rPr>
        <w:t>Week 1 Homework Assignment</w:t>
      </w:r>
      <w:r w:rsidR="004C0F00">
        <w:rPr>
          <w:rFonts w:ascii="Times New Roman" w:hAnsi="Times New Roman" w:cs="Times New Roman"/>
          <w:sz w:val="24"/>
        </w:rPr>
        <w:t>s</w:t>
      </w:r>
    </w:p>
    <w:p w:rsidR="009E7FDC" w:rsidRPr="004C0F00" w:rsidRDefault="009E7FDC" w:rsidP="004C0F0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E7FDC" w:rsidRPr="004C0F00" w:rsidRDefault="009E7FDC" w:rsidP="004C0F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C0F00">
        <w:rPr>
          <w:rFonts w:ascii="Times New Roman" w:hAnsi="Times New Roman" w:cs="Times New Roman"/>
          <w:sz w:val="24"/>
        </w:rPr>
        <w:t>Four of the “Links of the Week” would not open (request could not be found)</w:t>
      </w:r>
    </w:p>
    <w:p w:rsidR="009E7FDC" w:rsidRPr="004C0F00" w:rsidRDefault="009E7FDC" w:rsidP="004C0F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C0F00">
        <w:rPr>
          <w:rFonts w:ascii="Times New Roman" w:hAnsi="Times New Roman" w:cs="Times New Roman"/>
          <w:sz w:val="24"/>
        </w:rPr>
        <w:t>How do we email you questions?</w:t>
      </w:r>
    </w:p>
    <w:p w:rsidR="009E7FDC" w:rsidRPr="004C0F00" w:rsidRDefault="009E7FDC" w:rsidP="004C0F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C0F00">
        <w:rPr>
          <w:rFonts w:ascii="Times New Roman" w:hAnsi="Times New Roman" w:cs="Times New Roman"/>
          <w:sz w:val="24"/>
        </w:rPr>
        <w:t>I’m still a bit confused on the range of options for what our project could be? Could I really just explain what I learned about cyber security?</w:t>
      </w:r>
    </w:p>
    <w:p w:rsidR="009E7FDC" w:rsidRDefault="009E7FDC" w:rsidP="004C0F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C0F00">
        <w:rPr>
          <w:rFonts w:ascii="Times New Roman" w:hAnsi="Times New Roman" w:cs="Times New Roman"/>
          <w:sz w:val="24"/>
        </w:rPr>
        <w:t>What should we use-Piazza or Delco Email?</w:t>
      </w:r>
    </w:p>
    <w:p w:rsidR="004C0F00" w:rsidRPr="004C0F00" w:rsidRDefault="004C0F00" w:rsidP="004C0F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e homework section it says to identify class project requirements, but I could not find any link or document that identified this. So what are the requirements?</w:t>
      </w:r>
    </w:p>
    <w:p w:rsidR="009E7FDC" w:rsidRPr="004C0F00" w:rsidRDefault="004C0F00" w:rsidP="004C0F00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r w:rsidRPr="004C0F00">
        <w:rPr>
          <w:rFonts w:ascii="Times New Roman" w:eastAsia="Calibri" w:hAnsi="Times New Roman" w:cs="Times New Roman"/>
          <w:sz w:val="24"/>
        </w:rPr>
        <w:t xml:space="preserve">What would you like to learn while participating in this course? Send me your response at </w:t>
      </w:r>
      <w:hyperlink r:id="rId8" w:history="1">
        <w:r w:rsidRPr="004C0F00">
          <w:rPr>
            <w:rStyle w:val="Hyperlink"/>
            <w:rFonts w:ascii="Times New Roman" w:eastAsia="Calibri" w:hAnsi="Times New Roman" w:cs="Times New Roman"/>
            <w:color w:val="auto"/>
            <w:sz w:val="24"/>
          </w:rPr>
          <w:t>balfonsi@dccc.edu</w:t>
        </w:r>
      </w:hyperlink>
    </w:p>
    <w:p w:rsidR="004C0F00" w:rsidRPr="004C0F00" w:rsidRDefault="004C0F00" w:rsidP="004C0F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C0F00">
        <w:rPr>
          <w:rFonts w:ascii="Times New Roman" w:eastAsia="Calibri" w:hAnsi="Times New Roman" w:cs="Times New Roman"/>
          <w:sz w:val="24"/>
        </w:rPr>
        <w:t xml:space="preserve">I would like to learn the basics of programming to help me succeed in the AP Computer Science class that I will be taking during the school year. I would also like to get a general idea of what part of Computer Science interests me the most. </w:t>
      </w:r>
    </w:p>
    <w:p w:rsidR="004C0F00" w:rsidRDefault="004C0F00" w:rsidP="004C0F00">
      <w:pPr>
        <w:numPr>
          <w:ilvl w:val="0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mework Assignment 1: </w:t>
      </w:r>
      <w:r w:rsidRPr="004C0F00">
        <w:rPr>
          <w:rFonts w:ascii="Times New Roman" w:hAnsi="Times New Roman" w:cs="Times New Roman"/>
          <w:sz w:val="24"/>
        </w:rPr>
        <w:t>Review links of the week</w:t>
      </w:r>
      <w:r>
        <w:rPr>
          <w:rFonts w:ascii="Times New Roman" w:hAnsi="Times New Roman" w:cs="Times New Roman"/>
          <w:sz w:val="24"/>
        </w:rPr>
        <w:t>:</w:t>
      </w:r>
    </w:p>
    <w:p w:rsidR="004C0F00" w:rsidRDefault="00FD5224" w:rsidP="00FD5224">
      <w:pPr>
        <w:numPr>
          <w:ilvl w:val="1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hyperlink r:id="rId9" w:history="1">
        <w:r w:rsidRPr="00511B68">
          <w:rPr>
            <w:rStyle w:val="Hyperlink"/>
            <w:rFonts w:ascii="Times New Roman" w:hAnsi="Times New Roman" w:cs="Times New Roman"/>
            <w:sz w:val="24"/>
          </w:rPr>
          <w:t>https://d1b10bmlvqabco.cloudfront.net/attach/jj4ikbdi3hn5mq/ijkiym1km6312d/jj4isg9mwjv8/computer_science_is_foundational.pdf</w:t>
        </w:r>
      </w:hyperlink>
    </w:p>
    <w:p w:rsidR="00FD5224" w:rsidRDefault="00FD5224" w:rsidP="00FD5224">
      <w:pPr>
        <w:numPr>
          <w:ilvl w:val="2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Science- develops students’ computational and critical thinking skills and shows them how to create, not simply use, new tech</w:t>
      </w:r>
      <w:r w:rsidR="00DA0B22">
        <w:rPr>
          <w:rFonts w:ascii="Times New Roman" w:hAnsi="Times New Roman" w:cs="Times New Roman"/>
          <w:sz w:val="24"/>
        </w:rPr>
        <w:t>nologies</w:t>
      </w:r>
    </w:p>
    <w:p w:rsidR="00DA0B22" w:rsidRDefault="00DA0B22" w:rsidP="00FD5224">
      <w:pPr>
        <w:numPr>
          <w:ilvl w:val="2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ortant to prepare students for 21</w:t>
      </w:r>
      <w:r w:rsidRPr="00DA0B22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century; helps with </w:t>
      </w:r>
      <w:r w:rsidRPr="00DA0B22">
        <w:rPr>
          <w:rFonts w:ascii="Times New Roman" w:hAnsi="Times New Roman" w:cs="Times New Roman"/>
          <w:sz w:val="24"/>
          <w:highlight w:val="yellow"/>
        </w:rPr>
        <w:t>information</w:t>
      </w:r>
      <w:r>
        <w:rPr>
          <w:rFonts w:ascii="Times New Roman" w:hAnsi="Times New Roman" w:cs="Times New Roman"/>
          <w:sz w:val="24"/>
        </w:rPr>
        <w:t xml:space="preserve"> </w:t>
      </w:r>
      <w:r w:rsidRPr="00DA0B22">
        <w:rPr>
          <w:rFonts w:ascii="Times New Roman" w:hAnsi="Times New Roman" w:cs="Times New Roman"/>
          <w:sz w:val="24"/>
          <w:highlight w:val="yellow"/>
        </w:rPr>
        <w:t>technology</w:t>
      </w:r>
      <w:r>
        <w:rPr>
          <w:rFonts w:ascii="Times New Roman" w:hAnsi="Times New Roman" w:cs="Times New Roman"/>
          <w:sz w:val="24"/>
        </w:rPr>
        <w:t xml:space="preserve">, </w:t>
      </w:r>
      <w:r w:rsidRPr="00DA0B22">
        <w:rPr>
          <w:rFonts w:ascii="Times New Roman" w:hAnsi="Times New Roman" w:cs="Times New Roman"/>
          <w:sz w:val="24"/>
          <w:highlight w:val="yellow"/>
        </w:rPr>
        <w:t>manufacturing</w:t>
      </w:r>
      <w:r>
        <w:rPr>
          <w:rFonts w:ascii="Times New Roman" w:hAnsi="Times New Roman" w:cs="Times New Roman"/>
          <w:sz w:val="24"/>
        </w:rPr>
        <w:t xml:space="preserve">, healthcare, </w:t>
      </w:r>
      <w:r w:rsidRPr="00DA0B22">
        <w:rPr>
          <w:rFonts w:ascii="Times New Roman" w:hAnsi="Times New Roman" w:cs="Times New Roman"/>
          <w:sz w:val="24"/>
          <w:highlight w:val="yellow"/>
        </w:rPr>
        <w:t>retail</w:t>
      </w:r>
      <w:r>
        <w:rPr>
          <w:rFonts w:ascii="Times New Roman" w:hAnsi="Times New Roman" w:cs="Times New Roman"/>
          <w:sz w:val="24"/>
        </w:rPr>
        <w:t>, weather forecasting, arts, and financial services</w:t>
      </w:r>
    </w:p>
    <w:p w:rsidR="00DA0B22" w:rsidRDefault="00DA0B22" w:rsidP="00DA0B22">
      <w:pPr>
        <w:numPr>
          <w:ilvl w:val="3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tion Technology- designing security software and hardware systems or developing mobile communication devices, networks and applications</w:t>
      </w:r>
    </w:p>
    <w:p w:rsidR="00DA0B22" w:rsidRDefault="00DA0B22" w:rsidP="00DA0B22">
      <w:pPr>
        <w:numPr>
          <w:ilvl w:val="3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ufacturing- designing and using simulations to improve products</w:t>
      </w:r>
    </w:p>
    <w:p w:rsidR="00DA0B22" w:rsidRDefault="00DA0B22" w:rsidP="00DA0B22">
      <w:pPr>
        <w:numPr>
          <w:ilvl w:val="3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tail-analyzing data to predict trends and improve inventory management</w:t>
      </w:r>
    </w:p>
    <w:p w:rsidR="00DA0B22" w:rsidRDefault="00DA0B22" w:rsidP="00FD5224">
      <w:pPr>
        <w:numPr>
          <w:ilvl w:val="2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y of computers and algorithmic processes, including their principles, their hardware and software designs, their applications, and their impact on society</w:t>
      </w:r>
    </w:p>
    <w:p w:rsidR="00DA0B22" w:rsidRDefault="00DA0B22" w:rsidP="00FD5224">
      <w:pPr>
        <w:numPr>
          <w:ilvl w:val="2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 w:rsidRPr="00DA0B22">
        <w:rPr>
          <w:rFonts w:ascii="Times New Roman" w:hAnsi="Times New Roman" w:cs="Times New Roman"/>
          <w:sz w:val="24"/>
        </w:rPr>
        <w:lastRenderedPageBreak/>
        <w:t>Algorithmic problem-solving, Computing and data analysis (managing, processing, visualizing and interpreting data), Human-computer interaction, Modeling and simulating real-world problems, Creating and manipulating graphics, Programming (including game design), Security (including cryptography), Web design (illustrating principles of programming, human-computer interaction and abstraction), Robotics (designing and programming), and Ethical and social issues in computing</w:t>
      </w:r>
    </w:p>
    <w:p w:rsidR="00DA0B22" w:rsidRDefault="00DA0B22" w:rsidP="00FD5224">
      <w:pPr>
        <w:numPr>
          <w:ilvl w:val="2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ns pathway to 130 careers and 48 college majors</w:t>
      </w:r>
    </w:p>
    <w:p w:rsidR="00DA0B22" w:rsidRDefault="00DA0B22" w:rsidP="00DA0B22">
      <w:pPr>
        <w:numPr>
          <w:ilvl w:val="3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derstanding of principles of computer science is still key for jobs not directly related to computing</w:t>
      </w:r>
    </w:p>
    <w:p w:rsidR="004C7E2E" w:rsidRDefault="004C7E2E" w:rsidP="004C7E2E">
      <w:pPr>
        <w:numPr>
          <w:ilvl w:val="1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hyperlink r:id="rId10" w:history="1">
        <w:r w:rsidRPr="00511B68">
          <w:rPr>
            <w:rStyle w:val="Hyperlink"/>
            <w:rFonts w:ascii="Times New Roman" w:hAnsi="Times New Roman" w:cs="Times New Roman"/>
            <w:sz w:val="24"/>
          </w:rPr>
          <w:t>https://www.computerscience.org/careers/</w:t>
        </w:r>
      </w:hyperlink>
    </w:p>
    <w:p w:rsidR="004C7E2E" w:rsidRDefault="0058489D" w:rsidP="004C7E2E">
      <w:pPr>
        <w:numPr>
          <w:ilvl w:val="2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Programmer</w:t>
      </w:r>
      <w:r w:rsidR="00260A56">
        <w:rPr>
          <w:rFonts w:ascii="Times New Roman" w:hAnsi="Times New Roman" w:cs="Times New Roman"/>
          <w:sz w:val="24"/>
        </w:rPr>
        <w:t>-write code allowing computer apps to run</w:t>
      </w:r>
    </w:p>
    <w:p w:rsidR="00260A56" w:rsidRDefault="00260A56" w:rsidP="00260A56">
      <w:pPr>
        <w:numPr>
          <w:ilvl w:val="3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unicate with computers in programming languages</w:t>
      </w:r>
    </w:p>
    <w:p w:rsidR="009B33A5" w:rsidRDefault="009B33A5" w:rsidP="00260A56">
      <w:pPr>
        <w:numPr>
          <w:ilvl w:val="3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$82,690</w:t>
      </w:r>
    </w:p>
    <w:p w:rsidR="0058489D" w:rsidRDefault="0058489D" w:rsidP="004C7E2E">
      <w:pPr>
        <w:numPr>
          <w:ilvl w:val="2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dware Engineer</w:t>
      </w:r>
      <w:r w:rsidR="00D07A86">
        <w:rPr>
          <w:rFonts w:ascii="Times New Roman" w:hAnsi="Times New Roman" w:cs="Times New Roman"/>
          <w:sz w:val="24"/>
        </w:rPr>
        <w:t>-design, implement, and test hardware and systems that optimize a computer’s per</w:t>
      </w:r>
      <w:r w:rsidR="00A4419D">
        <w:rPr>
          <w:rFonts w:ascii="Times New Roman" w:hAnsi="Times New Roman" w:cs="Times New Roman"/>
          <w:sz w:val="24"/>
        </w:rPr>
        <w:t xml:space="preserve">formance </w:t>
      </w:r>
    </w:p>
    <w:p w:rsidR="00A4419D" w:rsidRDefault="00A4419D" w:rsidP="00A4419D">
      <w:pPr>
        <w:numPr>
          <w:ilvl w:val="3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luence the direction of computer tech development</w:t>
      </w:r>
    </w:p>
    <w:p w:rsidR="00A4419D" w:rsidRDefault="00A4419D" w:rsidP="00A4419D">
      <w:pPr>
        <w:numPr>
          <w:ilvl w:val="3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st word in Tech-based industries</w:t>
      </w:r>
    </w:p>
    <w:p w:rsidR="00A4419D" w:rsidRDefault="00A4419D" w:rsidP="00A4419D">
      <w:pPr>
        <w:numPr>
          <w:ilvl w:val="3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$110,650</w:t>
      </w:r>
    </w:p>
    <w:p w:rsidR="0058489D" w:rsidRDefault="0058489D" w:rsidP="004C7E2E">
      <w:pPr>
        <w:numPr>
          <w:ilvl w:val="2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ftware Developer</w:t>
      </w:r>
      <w:r w:rsidR="00231F68">
        <w:rPr>
          <w:rFonts w:ascii="Times New Roman" w:hAnsi="Times New Roman" w:cs="Times New Roman"/>
          <w:sz w:val="24"/>
        </w:rPr>
        <w:t>-create and maintain computer programs</w:t>
      </w:r>
      <w:r w:rsidR="00086F51">
        <w:rPr>
          <w:rFonts w:ascii="Times New Roman" w:hAnsi="Times New Roman" w:cs="Times New Roman"/>
          <w:sz w:val="24"/>
        </w:rPr>
        <w:t xml:space="preserve">; make </w:t>
      </w:r>
      <w:r w:rsidR="005B35A9">
        <w:rPr>
          <w:rFonts w:ascii="Times New Roman" w:hAnsi="Times New Roman" w:cs="Times New Roman"/>
          <w:sz w:val="24"/>
        </w:rPr>
        <w:t>systems</w:t>
      </w:r>
      <w:r w:rsidR="00086F51">
        <w:rPr>
          <w:rFonts w:ascii="Times New Roman" w:hAnsi="Times New Roman" w:cs="Times New Roman"/>
          <w:sz w:val="24"/>
        </w:rPr>
        <w:t xml:space="preserve"> to run devices and computer-related tasks</w:t>
      </w:r>
    </w:p>
    <w:p w:rsidR="005B35A9" w:rsidRDefault="005B35A9" w:rsidP="005B35A9">
      <w:pPr>
        <w:numPr>
          <w:ilvl w:val="3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t be up to date with technology</w:t>
      </w:r>
    </w:p>
    <w:p w:rsidR="005B35A9" w:rsidRDefault="00E95AE3" w:rsidP="005B35A9">
      <w:pPr>
        <w:numPr>
          <w:ilvl w:val="3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$99,530</w:t>
      </w:r>
    </w:p>
    <w:p w:rsidR="0049100F" w:rsidRDefault="0058489D" w:rsidP="0049100F">
      <w:pPr>
        <w:numPr>
          <w:ilvl w:val="2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s Manager</w:t>
      </w:r>
      <w:r w:rsidR="00E95AE3">
        <w:rPr>
          <w:rFonts w:ascii="Times New Roman" w:hAnsi="Times New Roman" w:cs="Times New Roman"/>
          <w:sz w:val="24"/>
        </w:rPr>
        <w:t>-oversee and coordinate an organization’s information technology (IT) operations</w:t>
      </w:r>
    </w:p>
    <w:p w:rsidR="0049100F" w:rsidRDefault="0049100F" w:rsidP="0049100F">
      <w:pPr>
        <w:numPr>
          <w:ilvl w:val="3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 Interested</w:t>
      </w:r>
      <w:r>
        <w:rPr>
          <w:rFonts w:ascii="Times New Roman" w:hAnsi="Times New Roman" w:cs="Times New Roman"/>
          <w:sz w:val="24"/>
        </w:rPr>
        <w:tab/>
      </w:r>
    </w:p>
    <w:p w:rsidR="0098450A" w:rsidRPr="0049100F" w:rsidRDefault="0098450A" w:rsidP="0049100F">
      <w:pPr>
        <w:numPr>
          <w:ilvl w:val="3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 w:rsidRPr="0049100F">
        <w:rPr>
          <w:rFonts w:ascii="Times New Roman" w:hAnsi="Times New Roman" w:cs="Times New Roman"/>
          <w:sz w:val="24"/>
        </w:rPr>
        <w:t>$136,280</w:t>
      </w:r>
    </w:p>
    <w:p w:rsidR="0058489D" w:rsidRDefault="0058489D" w:rsidP="004C7E2E">
      <w:pPr>
        <w:numPr>
          <w:ilvl w:val="2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b Developer</w:t>
      </w:r>
      <w:r w:rsidR="0049100F">
        <w:rPr>
          <w:rFonts w:ascii="Times New Roman" w:hAnsi="Times New Roman" w:cs="Times New Roman"/>
          <w:sz w:val="24"/>
        </w:rPr>
        <w:t>-design and code the websites we use everyday</w:t>
      </w:r>
    </w:p>
    <w:p w:rsidR="0049100F" w:rsidRDefault="0049100F" w:rsidP="0049100F">
      <w:pPr>
        <w:numPr>
          <w:ilvl w:val="3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bsite’s: visual presentation, interactive features, capacity and backend structure</w:t>
      </w:r>
    </w:p>
    <w:p w:rsidR="0049100F" w:rsidRDefault="0049100F" w:rsidP="0049100F">
      <w:pPr>
        <w:numPr>
          <w:ilvl w:val="3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igh growth potential-20% by 2022</w:t>
      </w:r>
    </w:p>
    <w:p w:rsidR="00835511" w:rsidRDefault="00835511" w:rsidP="0049100F">
      <w:pPr>
        <w:numPr>
          <w:ilvl w:val="3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$68,670</w:t>
      </w:r>
    </w:p>
    <w:p w:rsidR="0058489D" w:rsidRDefault="0058489D" w:rsidP="004C7E2E">
      <w:pPr>
        <w:numPr>
          <w:ilvl w:val="2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ftware E</w:t>
      </w:r>
      <w:r w:rsidR="00260A56">
        <w:rPr>
          <w:rFonts w:ascii="Times New Roman" w:hAnsi="Times New Roman" w:cs="Times New Roman"/>
          <w:sz w:val="24"/>
        </w:rPr>
        <w:t>ngineer</w:t>
      </w:r>
      <w:r w:rsidR="00835511">
        <w:rPr>
          <w:rFonts w:ascii="Times New Roman" w:hAnsi="Times New Roman" w:cs="Times New Roman"/>
          <w:sz w:val="24"/>
        </w:rPr>
        <w:t>-design and build software operating systems, middleware, business applications, computer applications, games, and network</w:t>
      </w:r>
      <w:bookmarkStart w:id="0" w:name="_GoBack"/>
      <w:bookmarkEnd w:id="0"/>
      <w:r w:rsidR="00835511">
        <w:rPr>
          <w:rFonts w:ascii="Times New Roman" w:hAnsi="Times New Roman" w:cs="Times New Roman"/>
          <w:sz w:val="24"/>
        </w:rPr>
        <w:t xml:space="preserve"> control systems</w:t>
      </w:r>
    </w:p>
    <w:p w:rsidR="00260A56" w:rsidRDefault="00260A56" w:rsidP="004C7E2E">
      <w:pPr>
        <w:numPr>
          <w:ilvl w:val="2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base Administrator</w:t>
      </w:r>
    </w:p>
    <w:p w:rsidR="00260A56" w:rsidRDefault="00260A56" w:rsidP="004C7E2E">
      <w:pPr>
        <w:numPr>
          <w:ilvl w:val="2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Architect</w:t>
      </w:r>
    </w:p>
    <w:p w:rsidR="00260A56" w:rsidRDefault="00260A56" w:rsidP="004C7E2E">
      <w:pPr>
        <w:numPr>
          <w:ilvl w:val="2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twork Administrator</w:t>
      </w:r>
    </w:p>
    <w:p w:rsidR="00260A56" w:rsidRDefault="00260A56" w:rsidP="004C7E2E">
      <w:pPr>
        <w:numPr>
          <w:ilvl w:val="2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s Analyst</w:t>
      </w:r>
    </w:p>
    <w:p w:rsidR="00260A56" w:rsidRDefault="00260A56" w:rsidP="004C7E2E">
      <w:pPr>
        <w:numPr>
          <w:ilvl w:val="2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urity Analyst</w:t>
      </w:r>
    </w:p>
    <w:p w:rsidR="00260A56" w:rsidRPr="004C0F00" w:rsidRDefault="00260A56" w:rsidP="004C7E2E">
      <w:pPr>
        <w:numPr>
          <w:ilvl w:val="2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tion Researcher</w:t>
      </w:r>
    </w:p>
    <w:p w:rsidR="004C0F00" w:rsidRDefault="004C0F00" w:rsidP="004C0F00">
      <w:pPr>
        <w:numPr>
          <w:ilvl w:val="0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mework Assignment 2: </w:t>
      </w:r>
      <w:r w:rsidRPr="004C0F00">
        <w:rPr>
          <w:rFonts w:ascii="Times New Roman" w:hAnsi="Times New Roman" w:cs="Times New Roman"/>
          <w:sz w:val="24"/>
        </w:rPr>
        <w:t>Prepare to discuss your understanding of Computer Science</w:t>
      </w:r>
      <w:r>
        <w:rPr>
          <w:rFonts w:ascii="Times New Roman" w:hAnsi="Times New Roman" w:cs="Times New Roman"/>
          <w:sz w:val="24"/>
        </w:rPr>
        <w:t>:</w:t>
      </w:r>
    </w:p>
    <w:p w:rsidR="004C0F00" w:rsidRPr="004C0F00" w:rsidRDefault="004C0F00" w:rsidP="004C0F00">
      <w:pPr>
        <w:numPr>
          <w:ilvl w:val="1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</w:p>
    <w:p w:rsidR="004C0F00" w:rsidRPr="004C0F00" w:rsidRDefault="004C0F00" w:rsidP="004C0F00">
      <w:pPr>
        <w:numPr>
          <w:ilvl w:val="0"/>
          <w:numId w:val="1"/>
        </w:numPr>
        <w:spacing w:after="0" w:line="360" w:lineRule="auto"/>
        <w:ind w:righ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mework Assignment 3: </w:t>
      </w:r>
      <w:r w:rsidRPr="004C0F00">
        <w:rPr>
          <w:rFonts w:ascii="Times New Roman" w:hAnsi="Times New Roman" w:cs="Times New Roman"/>
          <w:sz w:val="24"/>
        </w:rPr>
        <w:t>Identify Class project requirements and ideas (you can use links of the week identified on the syllabus for ideas!)</w:t>
      </w:r>
      <w:r>
        <w:rPr>
          <w:rFonts w:ascii="Times New Roman" w:hAnsi="Times New Roman" w:cs="Times New Roman"/>
          <w:sz w:val="24"/>
        </w:rPr>
        <w:t>:</w:t>
      </w:r>
    </w:p>
    <w:p w:rsidR="004C0F00" w:rsidRDefault="004C0F00" w:rsidP="004C0F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</w:p>
    <w:p w:rsidR="004C0F00" w:rsidRPr="004C0F00" w:rsidRDefault="004C0F00" w:rsidP="004C0F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</w:p>
    <w:sectPr w:rsidR="004C0F00" w:rsidRPr="004C0F0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0D1" w:rsidRDefault="00B240D1" w:rsidP="004C0F00">
      <w:pPr>
        <w:spacing w:after="0" w:line="240" w:lineRule="auto"/>
      </w:pPr>
      <w:r>
        <w:separator/>
      </w:r>
    </w:p>
  </w:endnote>
  <w:endnote w:type="continuationSeparator" w:id="0">
    <w:p w:rsidR="00B240D1" w:rsidRDefault="00B240D1" w:rsidP="004C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0D1" w:rsidRDefault="00B240D1" w:rsidP="004C0F00">
      <w:pPr>
        <w:spacing w:after="0" w:line="240" w:lineRule="auto"/>
      </w:pPr>
      <w:r>
        <w:separator/>
      </w:r>
    </w:p>
  </w:footnote>
  <w:footnote w:type="continuationSeparator" w:id="0">
    <w:p w:rsidR="00B240D1" w:rsidRDefault="00B240D1" w:rsidP="004C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511" w:rsidRPr="004C0F00" w:rsidRDefault="00835511">
    <w:pPr>
      <w:pStyle w:val="Header"/>
      <w:jc w:val="right"/>
      <w:rPr>
        <w:rFonts w:ascii="Times New Roman" w:hAnsi="Times New Roman" w:cs="Times New Roman"/>
        <w:sz w:val="24"/>
      </w:rPr>
    </w:pPr>
    <w:r w:rsidRPr="004C0F00">
      <w:rPr>
        <w:rFonts w:ascii="Times New Roman" w:hAnsi="Times New Roman" w:cs="Times New Roman"/>
        <w:sz w:val="24"/>
      </w:rPr>
      <w:t xml:space="preserve">Agarwal </w:t>
    </w:r>
    <w:sdt>
      <w:sdtPr>
        <w:rPr>
          <w:rFonts w:ascii="Times New Roman" w:hAnsi="Times New Roman" w:cs="Times New Roman"/>
          <w:sz w:val="24"/>
        </w:rPr>
        <w:id w:val="-8882620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4C0F00">
          <w:rPr>
            <w:rFonts w:ascii="Times New Roman" w:hAnsi="Times New Roman" w:cs="Times New Roman"/>
            <w:sz w:val="24"/>
          </w:rPr>
          <w:fldChar w:fldCharType="begin"/>
        </w:r>
        <w:r w:rsidRPr="004C0F0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C0F00">
          <w:rPr>
            <w:rFonts w:ascii="Times New Roman" w:hAnsi="Times New Roman" w:cs="Times New Roman"/>
            <w:sz w:val="24"/>
          </w:rPr>
          <w:fldChar w:fldCharType="separate"/>
        </w:r>
        <w:r w:rsidR="00C9312B">
          <w:rPr>
            <w:rFonts w:ascii="Times New Roman" w:hAnsi="Times New Roman" w:cs="Times New Roman"/>
            <w:noProof/>
            <w:sz w:val="24"/>
          </w:rPr>
          <w:t>3</w:t>
        </w:r>
        <w:r w:rsidRPr="004C0F00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835511" w:rsidRPr="004C0F00" w:rsidRDefault="00835511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031E0"/>
    <w:multiLevelType w:val="hybridMultilevel"/>
    <w:tmpl w:val="2476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043E9"/>
    <w:multiLevelType w:val="hybridMultilevel"/>
    <w:tmpl w:val="09E63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DC"/>
    <w:rsid w:val="00086F51"/>
    <w:rsid w:val="00231F68"/>
    <w:rsid w:val="00260A56"/>
    <w:rsid w:val="0049100F"/>
    <w:rsid w:val="004C0F00"/>
    <w:rsid w:val="004C7E2E"/>
    <w:rsid w:val="0055754F"/>
    <w:rsid w:val="0058489D"/>
    <w:rsid w:val="005B35A9"/>
    <w:rsid w:val="00835511"/>
    <w:rsid w:val="0098450A"/>
    <w:rsid w:val="009B33A5"/>
    <w:rsid w:val="009E7FDC"/>
    <w:rsid w:val="00A4419D"/>
    <w:rsid w:val="00B240D1"/>
    <w:rsid w:val="00C9312B"/>
    <w:rsid w:val="00D07A86"/>
    <w:rsid w:val="00DA0B22"/>
    <w:rsid w:val="00E95AE3"/>
    <w:rsid w:val="00FA3B7F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864D7"/>
  <w15:chartTrackingRefBased/>
  <w15:docId w15:val="{D2AF8624-CBB6-4BBC-85B0-D3812696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FDC"/>
    <w:pPr>
      <w:ind w:left="720"/>
      <w:contextualSpacing/>
    </w:pPr>
  </w:style>
  <w:style w:type="character" w:styleId="Hyperlink">
    <w:name w:val="Hyperlink"/>
    <w:uiPriority w:val="99"/>
    <w:semiHidden/>
    <w:rsid w:val="004C0F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F00"/>
  </w:style>
  <w:style w:type="paragraph" w:styleId="Footer">
    <w:name w:val="footer"/>
    <w:basedOn w:val="Normal"/>
    <w:link w:val="FooterChar"/>
    <w:uiPriority w:val="99"/>
    <w:unhideWhenUsed/>
    <w:rsid w:val="004C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F00"/>
  </w:style>
  <w:style w:type="character" w:styleId="UnresolvedMention">
    <w:name w:val="Unresolved Mention"/>
    <w:basedOn w:val="DefaultParagraphFont"/>
    <w:uiPriority w:val="99"/>
    <w:semiHidden/>
    <w:unhideWhenUsed/>
    <w:rsid w:val="00FD52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fonsi@dcc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mputerscience.org/care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1b10bmlvqabco.cloudfront.net/attach/jj4ikbdi3hn5mq/ijkiym1km6312d/jj4isg9mwjv8/computer_science_is_foundatio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046A-5A7F-446F-A1EC-2F5E9E21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agarwal</dc:creator>
  <cp:keywords/>
  <dc:description/>
  <cp:lastModifiedBy>mukesh agarwal</cp:lastModifiedBy>
  <cp:revision>1</cp:revision>
  <dcterms:created xsi:type="dcterms:W3CDTF">2018-07-08T19:36:00Z</dcterms:created>
  <dcterms:modified xsi:type="dcterms:W3CDTF">2018-07-09T04:02:00Z</dcterms:modified>
</cp:coreProperties>
</file>